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99B91C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D43CFC">
        <w:t>Śrem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2A6F24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D43CFC">
        <w:t>Śremie</w:t>
      </w:r>
      <w:r w:rsidR="00902CBB">
        <w:t xml:space="preserve"> z siedzibą </w:t>
      </w:r>
      <w:r w:rsidR="00D43CFC" w:rsidRPr="006317EF">
        <w:t>przy ulicy Wiejskiej 2, 63-100 Śrem.</w:t>
      </w:r>
    </w:p>
    <w:p w14:paraId="1A98E326" w14:textId="7075A30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D43CFC">
        <w:t>Śrem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5D5C62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D43CFC" w:rsidRPr="006317EF">
        <w:t>Powiatowa Stacja Sanitarno-Epidemiologiczna w Śremie,</w:t>
      </w:r>
      <w:r w:rsidR="00D43CFC">
        <w:t xml:space="preserve"> </w:t>
      </w:r>
      <w:r w:rsidR="00D43CFC" w:rsidRPr="006317EF">
        <w:t>ul. Wiejska 2, 63-100 Śrem,</w:t>
      </w:r>
    </w:p>
    <w:p w14:paraId="3221342E" w14:textId="3DFC0DD2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D43CFC" w:rsidRPr="006317EF">
        <w:t>/PSSESREM/</w:t>
      </w:r>
      <w:proofErr w:type="spellStart"/>
      <w:r w:rsidR="00D43CFC" w:rsidRPr="006317EF">
        <w:t>SkrytkaESP</w:t>
      </w:r>
      <w:proofErr w:type="spellEnd"/>
    </w:p>
    <w:p w14:paraId="3EDB9F8E" w14:textId="251E027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43CFC" w:rsidRPr="006317EF">
        <w:t>AE:PL-85390-12885-FBGWI-33.</w:t>
      </w:r>
    </w:p>
    <w:p w14:paraId="7CD41510" w14:textId="3988D849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054FA" w:rsidRPr="005054FA">
        <w:drawing>
          <wp:inline distT="0" distB="0" distL="0" distR="0" wp14:anchorId="11A497AA" wp14:editId="0BFE6582">
            <wp:extent cx="5760720" cy="160655"/>
            <wp:effectExtent l="0" t="0" r="0" b="0"/>
            <wp:docPr id="951618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45681" w14:textId="77777777" w:rsidR="00B2238C" w:rsidRDefault="00B2238C">
      <w:r>
        <w:separator/>
      </w:r>
    </w:p>
  </w:endnote>
  <w:endnote w:type="continuationSeparator" w:id="0">
    <w:p w14:paraId="70C96D99" w14:textId="77777777" w:rsidR="00B2238C" w:rsidRDefault="00B2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0D7B" w14:textId="77777777" w:rsidR="00B2238C" w:rsidRDefault="00B2238C">
      <w:r>
        <w:separator/>
      </w:r>
    </w:p>
  </w:footnote>
  <w:footnote w:type="continuationSeparator" w:id="0">
    <w:p w14:paraId="09612698" w14:textId="77777777" w:rsidR="00B2238C" w:rsidRDefault="00B2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054FA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B5E37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238C"/>
    <w:rsid w:val="00B27A30"/>
    <w:rsid w:val="00B34ACC"/>
    <w:rsid w:val="00B6199B"/>
    <w:rsid w:val="00BB2A2C"/>
    <w:rsid w:val="00BC2DE4"/>
    <w:rsid w:val="00C25B2C"/>
    <w:rsid w:val="00C36DA4"/>
    <w:rsid w:val="00C8575A"/>
    <w:rsid w:val="00D43CFC"/>
    <w:rsid w:val="00D450AA"/>
    <w:rsid w:val="00D5399C"/>
    <w:rsid w:val="00D661F0"/>
    <w:rsid w:val="00D77243"/>
    <w:rsid w:val="00D921D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16</cp:revision>
  <cp:lastPrinted>2019-02-05T11:09:00Z</cp:lastPrinted>
  <dcterms:created xsi:type="dcterms:W3CDTF">2023-09-07T09:19:00Z</dcterms:created>
  <dcterms:modified xsi:type="dcterms:W3CDTF">2025-09-24T09:54:00Z</dcterms:modified>
</cp:coreProperties>
</file>